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EA2" w:rsidRDefault="00CC5EA2" w:rsidP="00CC5EA2">
      <w:pPr>
        <w:jc w:val="right"/>
        <w:rPr>
          <w:rFonts w:ascii="Arial" w:hAnsi="Arial" w:cs="Arial"/>
          <w:sz w:val="24"/>
          <w:szCs w:val="24"/>
        </w:rPr>
      </w:pPr>
    </w:p>
    <w:p w:rsidR="00CC5EA2" w:rsidRDefault="00CC5EA2" w:rsidP="00CC5EA2">
      <w:pPr>
        <w:jc w:val="right"/>
        <w:rPr>
          <w:rFonts w:ascii="Arial" w:hAnsi="Arial" w:cs="Arial"/>
          <w:sz w:val="24"/>
          <w:szCs w:val="24"/>
        </w:rPr>
      </w:pPr>
    </w:p>
    <w:p w:rsidR="00CC5EA2" w:rsidRPr="00DA21DC" w:rsidRDefault="00CC5EA2" w:rsidP="00CC5EA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iz de Fora, xx de xx de xxxx</w:t>
      </w:r>
      <w:r w:rsidRPr="00DA21DC">
        <w:rPr>
          <w:rFonts w:ascii="Arial" w:hAnsi="Arial" w:cs="Arial"/>
          <w:sz w:val="24"/>
          <w:szCs w:val="24"/>
        </w:rPr>
        <w:t>.</w:t>
      </w:r>
    </w:p>
    <w:p w:rsidR="00CC5EA2" w:rsidRPr="00DA21DC" w:rsidRDefault="00CC5EA2" w:rsidP="00CC5EA2">
      <w:pPr>
        <w:jc w:val="both"/>
        <w:rPr>
          <w:rFonts w:ascii="Arial" w:hAnsi="Arial" w:cs="Arial"/>
          <w:sz w:val="24"/>
          <w:szCs w:val="24"/>
        </w:rPr>
      </w:pPr>
    </w:p>
    <w:p w:rsidR="00CC5EA2" w:rsidRPr="00DA21DC" w:rsidRDefault="00CC5EA2" w:rsidP="00CC5EA2">
      <w:pPr>
        <w:jc w:val="center"/>
        <w:rPr>
          <w:rFonts w:ascii="Arial" w:hAnsi="Arial" w:cs="Arial"/>
          <w:b/>
          <w:sz w:val="28"/>
          <w:szCs w:val="28"/>
        </w:rPr>
      </w:pPr>
      <w:r w:rsidRPr="00DA21DC">
        <w:rPr>
          <w:rFonts w:ascii="Arial" w:hAnsi="Arial" w:cs="Arial"/>
          <w:b/>
          <w:sz w:val="28"/>
          <w:szCs w:val="28"/>
        </w:rPr>
        <w:t>Declaração</w:t>
      </w:r>
    </w:p>
    <w:p w:rsidR="00CC5EA2" w:rsidRPr="00E43997" w:rsidRDefault="00CC5EA2" w:rsidP="00CC5EA2">
      <w:pPr>
        <w:jc w:val="both"/>
        <w:rPr>
          <w:rFonts w:ascii="Arial" w:hAnsi="Arial" w:cs="Arial"/>
          <w:sz w:val="24"/>
          <w:szCs w:val="24"/>
        </w:rPr>
      </w:pPr>
    </w:p>
    <w:p w:rsidR="00CC5EA2" w:rsidRDefault="00CC5EA2" w:rsidP="00CC5EA2">
      <w:pPr>
        <w:pStyle w:val="Default"/>
        <w:jc w:val="both"/>
        <w:rPr>
          <w:rFonts w:ascii="Arial" w:hAnsi="Arial" w:cs="Arial"/>
        </w:rPr>
      </w:pPr>
      <w:r w:rsidRPr="00160229">
        <w:rPr>
          <w:rFonts w:ascii="Arial" w:hAnsi="Arial" w:cs="Arial"/>
        </w:rPr>
        <w:t xml:space="preserve">Eu, </w:t>
      </w:r>
      <w:r w:rsidRPr="001E3BF2">
        <w:rPr>
          <w:rFonts w:ascii="Arial" w:hAnsi="Arial" w:cs="Arial"/>
          <w:b/>
        </w:rPr>
        <w:t xml:space="preserve">[Nome </w:t>
      </w:r>
      <w:r>
        <w:rPr>
          <w:rFonts w:ascii="Arial" w:hAnsi="Arial" w:cs="Arial"/>
          <w:b/>
        </w:rPr>
        <w:t>do Professor]</w:t>
      </w:r>
      <w:r w:rsidRPr="00160229">
        <w:rPr>
          <w:rFonts w:ascii="Arial" w:hAnsi="Arial" w:cs="Arial"/>
        </w:rPr>
        <w:t>, SIAPE ________________, vinculado ao Projeto</w:t>
      </w:r>
      <w:r w:rsidRPr="00CC5EA2">
        <w:rPr>
          <w:rFonts w:ascii="Arial" w:hAnsi="Arial" w:cs="Arial"/>
        </w:rPr>
        <w:t>,</w:t>
      </w:r>
      <w:r w:rsidRPr="00CC5EA2">
        <w:rPr>
          <w:rFonts w:ascii="Arial" w:hAnsi="Arial" w:cs="Arial"/>
          <w:sz w:val="22"/>
          <w:szCs w:val="22"/>
        </w:rPr>
        <w:t xml:space="preserve"> </w:t>
      </w:r>
      <w:r w:rsidRPr="0077450E">
        <w:rPr>
          <w:rFonts w:ascii="Arial" w:hAnsi="Arial" w:cs="Arial"/>
          <w:b/>
        </w:rPr>
        <w:t>[Nome e breve descrição do projeto]</w:t>
      </w:r>
      <w:r>
        <w:rPr>
          <w:rFonts w:ascii="Arial" w:hAnsi="Arial" w:cs="Arial"/>
          <w:sz w:val="22"/>
          <w:szCs w:val="22"/>
        </w:rPr>
        <w:t>,</w:t>
      </w:r>
      <w:r w:rsidRPr="00160229">
        <w:rPr>
          <w:rFonts w:ascii="Arial" w:hAnsi="Arial" w:cs="Arial"/>
        </w:rPr>
        <w:t xml:space="preserve"> fruto da parceria contratual entre </w:t>
      </w:r>
      <w:r w:rsidRPr="00160229">
        <w:rPr>
          <w:rFonts w:ascii="Arial" w:hAnsi="Arial" w:cs="Arial"/>
          <w:b/>
        </w:rPr>
        <w:t>UFJF</w:t>
      </w:r>
      <w:r w:rsidRPr="00160229">
        <w:rPr>
          <w:rFonts w:ascii="Arial" w:hAnsi="Arial" w:cs="Arial"/>
        </w:rPr>
        <w:t xml:space="preserve"> e </w:t>
      </w:r>
      <w:r w:rsidRPr="0077450E">
        <w:rPr>
          <w:rFonts w:ascii="Arial" w:hAnsi="Arial" w:cs="Arial"/>
          <w:b/>
        </w:rPr>
        <w:t>[Nome do Projeto]</w:t>
      </w:r>
      <w:r w:rsidRPr="00160229">
        <w:rPr>
          <w:rFonts w:ascii="Arial" w:hAnsi="Arial" w:cs="Arial"/>
        </w:rPr>
        <w:t>, declaro seguir o preconizado pela Resolução nº 20/2011, do Conselho Superior da UFJF, bem como o Decreto nº 7.423/2010.</w:t>
      </w:r>
    </w:p>
    <w:p w:rsidR="00CC5EA2" w:rsidRPr="00160229" w:rsidRDefault="00CC5EA2" w:rsidP="00CC5EA2">
      <w:pPr>
        <w:pStyle w:val="Default"/>
        <w:jc w:val="both"/>
        <w:rPr>
          <w:rFonts w:ascii="Arial" w:hAnsi="Arial" w:cs="Arial"/>
        </w:rPr>
      </w:pPr>
    </w:p>
    <w:p w:rsidR="00CC5EA2" w:rsidRDefault="00CC5EA2" w:rsidP="00CC5EA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5EA2" w:rsidRPr="00160229" w:rsidRDefault="00CC5EA2" w:rsidP="00CC5EA2">
      <w:pPr>
        <w:jc w:val="both"/>
        <w:rPr>
          <w:rFonts w:ascii="Arial" w:hAnsi="Arial" w:cs="Arial"/>
          <w:sz w:val="24"/>
          <w:szCs w:val="24"/>
        </w:rPr>
      </w:pPr>
      <w:r w:rsidRPr="00160229">
        <w:rPr>
          <w:rFonts w:ascii="Arial" w:hAnsi="Arial" w:cs="Arial"/>
          <w:sz w:val="24"/>
          <w:szCs w:val="24"/>
        </w:rPr>
        <w:t>É o que cumpre declarar.</w:t>
      </w:r>
    </w:p>
    <w:p w:rsidR="00CC5EA2" w:rsidRPr="00160229" w:rsidRDefault="00CC5EA2" w:rsidP="00CC5EA2">
      <w:pPr>
        <w:jc w:val="both"/>
        <w:rPr>
          <w:rFonts w:ascii="Arial" w:hAnsi="Arial" w:cs="Arial"/>
          <w:sz w:val="24"/>
          <w:szCs w:val="24"/>
        </w:rPr>
      </w:pPr>
    </w:p>
    <w:p w:rsidR="00CC5EA2" w:rsidRPr="00160229" w:rsidRDefault="00CC5EA2" w:rsidP="00CC5EA2">
      <w:pPr>
        <w:jc w:val="both"/>
        <w:rPr>
          <w:rFonts w:ascii="Arial" w:hAnsi="Arial" w:cs="Arial"/>
          <w:sz w:val="24"/>
          <w:szCs w:val="24"/>
        </w:rPr>
      </w:pPr>
    </w:p>
    <w:p w:rsidR="00CC5EA2" w:rsidRPr="00DA21DC" w:rsidRDefault="00CC5EA2" w:rsidP="00CC5E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Pr="001E3BF2">
        <w:rPr>
          <w:rFonts w:ascii="Arial" w:hAnsi="Arial" w:cs="Arial"/>
          <w:b/>
        </w:rPr>
        <w:t>[Nome do Professor]</w:t>
      </w:r>
    </w:p>
    <w:p w:rsidR="007B7F1F" w:rsidRDefault="007B7F1F" w:rsidP="002A1620"/>
    <w:p w:rsidR="00EC716E" w:rsidRDefault="00EC716E" w:rsidP="00453D16">
      <w:pPr>
        <w:ind w:firstLine="708"/>
        <w:jc w:val="both"/>
        <w:rPr>
          <w:u w:val="single"/>
        </w:rPr>
      </w:pPr>
    </w:p>
    <w:p w:rsidR="00453D16" w:rsidRPr="00827260" w:rsidRDefault="00453D16" w:rsidP="00453D16">
      <w:pPr>
        <w:ind w:firstLine="708"/>
        <w:jc w:val="both"/>
      </w:pPr>
    </w:p>
    <w:sectPr w:rsidR="00453D16" w:rsidRPr="00827260" w:rsidSect="00A0354A">
      <w:headerReference w:type="default" r:id="rId8"/>
      <w:footerReference w:type="default" r:id="rId9"/>
      <w:pgSz w:w="11906" w:h="16838" w:code="9"/>
      <w:pgMar w:top="1985" w:right="1274" w:bottom="1701" w:left="1276" w:header="851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06E" w:rsidRDefault="0096706E" w:rsidP="00AA4C67">
      <w:pPr>
        <w:spacing w:after="0" w:line="240" w:lineRule="auto"/>
      </w:pPr>
      <w:r>
        <w:separator/>
      </w:r>
    </w:p>
  </w:endnote>
  <w:endnote w:type="continuationSeparator" w:id="0">
    <w:p w:rsidR="0096706E" w:rsidRDefault="0096706E" w:rsidP="00AA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7009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53D16" w:rsidRDefault="00453D16">
            <w:pPr>
              <w:pStyle w:val="Rodap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 w:rsidR="006F1C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F1C0F">
              <w:rPr>
                <w:b/>
                <w:bCs/>
                <w:sz w:val="24"/>
                <w:szCs w:val="24"/>
              </w:rPr>
              <w:fldChar w:fldCharType="separate"/>
            </w:r>
            <w:r w:rsidR="0077450E">
              <w:rPr>
                <w:b/>
                <w:bCs/>
                <w:noProof/>
              </w:rPr>
              <w:t>1</w:t>
            </w:r>
            <w:r w:rsidR="006F1C0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F1C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F1C0F">
              <w:rPr>
                <w:b/>
                <w:bCs/>
                <w:sz w:val="24"/>
                <w:szCs w:val="24"/>
              </w:rPr>
              <w:fldChar w:fldCharType="separate"/>
            </w:r>
            <w:r w:rsidR="0077450E">
              <w:rPr>
                <w:b/>
                <w:bCs/>
                <w:noProof/>
              </w:rPr>
              <w:t>1</w:t>
            </w:r>
            <w:r w:rsidR="006F1C0F">
              <w:rPr>
                <w:b/>
                <w:bCs/>
                <w:sz w:val="24"/>
                <w:szCs w:val="24"/>
              </w:rPr>
              <w:fldChar w:fldCharType="end"/>
            </w:r>
          </w:p>
          <w:p w:rsidR="00453D16" w:rsidRPr="0090531B" w:rsidRDefault="0077450E">
            <w:pPr>
              <w:pStyle w:val="Rodap"/>
              <w:jc w:val="right"/>
              <w:rPr>
                <w:rFonts w:ascii="Century Gothic" w:hAnsi="Century Gothic"/>
              </w:rPr>
            </w:pPr>
          </w:p>
        </w:sdtContent>
      </w:sdt>
    </w:sdtContent>
  </w:sdt>
  <w:p w:rsidR="00453D16" w:rsidRPr="0090531B" w:rsidRDefault="00453D16" w:rsidP="00CE6F4C">
    <w:pPr>
      <w:pStyle w:val="Rodap"/>
      <w:jc w:val="center"/>
      <w:rPr>
        <w:rFonts w:ascii="Century Gothic" w:hAnsi="Century Gothic" w:cs="Times New Roman"/>
      </w:rPr>
    </w:pPr>
    <w:r w:rsidRPr="0090531B">
      <w:rPr>
        <w:rFonts w:ascii="Century Gothic" w:hAnsi="Century Gothic" w:cs="Times New Roman"/>
      </w:rPr>
      <w:t xml:space="preserve">Caixa Postal 20010 – CEP </w:t>
    </w:r>
    <w:r w:rsidR="00076101">
      <w:rPr>
        <w:rFonts w:ascii="Century Gothic" w:hAnsi="Century Gothic" w:cs="Times New Roman"/>
      </w:rPr>
      <w:t>36036-900</w:t>
    </w:r>
    <w:r w:rsidRPr="0090531B">
      <w:rPr>
        <w:rFonts w:ascii="Century Gothic" w:hAnsi="Century Gothic" w:cs="Times New Roman"/>
      </w:rPr>
      <w:t xml:space="preserve"> – Juiz de Fora/MG Fone: (32)2102-3435</w:t>
    </w:r>
  </w:p>
  <w:p w:rsidR="00453D16" w:rsidRPr="0090531B" w:rsidRDefault="00453D16" w:rsidP="00CE6F4C">
    <w:pPr>
      <w:pStyle w:val="Rodap"/>
      <w:jc w:val="center"/>
      <w:rPr>
        <w:rFonts w:ascii="Century Gothic" w:hAnsi="Century Gothic" w:cs="Times New Roman"/>
      </w:rPr>
    </w:pPr>
    <w:r w:rsidRPr="0090531B">
      <w:rPr>
        <w:rFonts w:ascii="Century Gothic" w:hAnsi="Century Gothic" w:cs="Times New Roman"/>
      </w:rPr>
      <w:t>http://www.ufjf.br/cri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06E" w:rsidRDefault="0096706E" w:rsidP="00AA4C67">
      <w:pPr>
        <w:spacing w:after="0" w:line="240" w:lineRule="auto"/>
      </w:pPr>
      <w:r>
        <w:separator/>
      </w:r>
    </w:p>
  </w:footnote>
  <w:footnote w:type="continuationSeparator" w:id="0">
    <w:p w:rsidR="0096706E" w:rsidRDefault="0096706E" w:rsidP="00AA4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31B" w:rsidRPr="00455EF2" w:rsidRDefault="0090531B" w:rsidP="0090531B">
    <w:pPr>
      <w:pStyle w:val="Cabealho"/>
      <w:jc w:val="center"/>
      <w:rPr>
        <w:rFonts w:ascii="Century Gothic" w:hAnsi="Century Gothic"/>
        <w:b/>
        <w:sz w:val="28"/>
        <w:szCs w:val="28"/>
      </w:rPr>
    </w:pPr>
    <w:r w:rsidRPr="00A15BFA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12740</wp:posOffset>
          </wp:positionH>
          <wp:positionV relativeFrom="margin">
            <wp:posOffset>-824865</wp:posOffset>
          </wp:positionV>
          <wp:extent cx="800735" cy="655955"/>
          <wp:effectExtent l="0" t="0" r="0" b="0"/>
          <wp:wrapSquare wrapText="bothSides"/>
          <wp:docPr id="2" name="Imagem 2" descr="/Users/critt/Desktop/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critt/Desktop/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01625</wp:posOffset>
          </wp:positionH>
          <wp:positionV relativeFrom="margin">
            <wp:posOffset>-822325</wp:posOffset>
          </wp:positionV>
          <wp:extent cx="836295" cy="688340"/>
          <wp:effectExtent l="0" t="0" r="0" b="0"/>
          <wp:wrapSquare wrapText="bothSides"/>
          <wp:docPr id="1" name="Imagem 1" descr="/Users/critt/Desktop/U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itt/Desktop/U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5EF2">
      <w:rPr>
        <w:rFonts w:ascii="Century Gothic" w:hAnsi="Century Gothic"/>
        <w:b/>
        <w:sz w:val="28"/>
        <w:szCs w:val="28"/>
      </w:rPr>
      <w:t>UNIVERSIDADE FEDERAL DE JUIZ DE FORA</w:t>
    </w:r>
  </w:p>
  <w:p w:rsidR="0090531B" w:rsidRDefault="0090531B" w:rsidP="0090531B">
    <w:pPr>
      <w:pStyle w:val="Cabealho"/>
      <w:jc w:val="center"/>
      <w:rPr>
        <w:rFonts w:ascii="Century Gothic" w:hAnsi="Century Gothic"/>
        <w:sz w:val="20"/>
        <w:szCs w:val="20"/>
      </w:rPr>
    </w:pPr>
  </w:p>
  <w:p w:rsidR="0090531B" w:rsidRDefault="0090531B" w:rsidP="0090531B">
    <w:pPr>
      <w:pStyle w:val="Cabealho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DIRETORIA DE INOVAÇÃO</w:t>
    </w:r>
  </w:p>
  <w:p w:rsidR="0090531B" w:rsidRPr="0090531B" w:rsidRDefault="0090531B" w:rsidP="0090531B">
    <w:pPr>
      <w:pStyle w:val="Cabealho"/>
      <w:jc w:val="center"/>
      <w:rPr>
        <w:rFonts w:ascii="Century Gothic" w:hAnsi="Century Gothic"/>
        <w:sz w:val="20"/>
        <w:szCs w:val="20"/>
      </w:rPr>
    </w:pPr>
    <w:r w:rsidRPr="0090531B">
      <w:rPr>
        <w:rFonts w:ascii="Century Gothic" w:hAnsi="Century Gothic"/>
        <w:sz w:val="20"/>
        <w:szCs w:val="20"/>
      </w:rPr>
      <w:t>CENTRO REGIONAL DE INOVAÇÃO E</w:t>
    </w:r>
    <w:r>
      <w:rPr>
        <w:rFonts w:ascii="Century Gothic" w:hAnsi="Century Gothic"/>
        <w:sz w:val="20"/>
        <w:szCs w:val="20"/>
      </w:rPr>
      <w:t xml:space="preserve"> </w:t>
    </w:r>
    <w:r w:rsidRPr="0090531B">
      <w:rPr>
        <w:rFonts w:ascii="Century Gothic" w:hAnsi="Century Gothic"/>
        <w:sz w:val="20"/>
        <w:szCs w:val="20"/>
      </w:rPr>
      <w:t>TRANSFERÊNCIA DE TECNOLOGIA</w:t>
    </w:r>
  </w:p>
  <w:p w:rsidR="00453D16" w:rsidRDefault="00453D16" w:rsidP="00CE6F4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C59"/>
    <w:multiLevelType w:val="hybridMultilevel"/>
    <w:tmpl w:val="6BF4E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050"/>
    <w:multiLevelType w:val="hybridMultilevel"/>
    <w:tmpl w:val="1EA4C6C2"/>
    <w:lvl w:ilvl="0" w:tplc="153ACE4E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48E0"/>
    <w:multiLevelType w:val="hybridMultilevel"/>
    <w:tmpl w:val="B992BE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17304"/>
    <w:multiLevelType w:val="hybridMultilevel"/>
    <w:tmpl w:val="04C09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452BA"/>
    <w:multiLevelType w:val="hybridMultilevel"/>
    <w:tmpl w:val="CE52A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C41FB"/>
    <w:multiLevelType w:val="hybridMultilevel"/>
    <w:tmpl w:val="8F1EF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C526B"/>
    <w:multiLevelType w:val="hybridMultilevel"/>
    <w:tmpl w:val="9F8429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D30BE"/>
    <w:multiLevelType w:val="hybridMultilevel"/>
    <w:tmpl w:val="39BC601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327BE4"/>
    <w:multiLevelType w:val="hybridMultilevel"/>
    <w:tmpl w:val="4EFCA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97330"/>
    <w:multiLevelType w:val="hybridMultilevel"/>
    <w:tmpl w:val="8EA856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43747"/>
    <w:multiLevelType w:val="hybridMultilevel"/>
    <w:tmpl w:val="B808B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249DB"/>
    <w:multiLevelType w:val="hybridMultilevel"/>
    <w:tmpl w:val="0E180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1631"/>
    <w:multiLevelType w:val="hybridMultilevel"/>
    <w:tmpl w:val="2A240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51CE3"/>
    <w:multiLevelType w:val="hybridMultilevel"/>
    <w:tmpl w:val="933C02F4"/>
    <w:lvl w:ilvl="0" w:tplc="0080A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61872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738AA"/>
    <w:multiLevelType w:val="hybridMultilevel"/>
    <w:tmpl w:val="1B18B856"/>
    <w:lvl w:ilvl="0" w:tplc="153ACE4E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013DA"/>
    <w:multiLevelType w:val="hybridMultilevel"/>
    <w:tmpl w:val="1E564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94374"/>
    <w:multiLevelType w:val="hybridMultilevel"/>
    <w:tmpl w:val="C4C69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2D28"/>
    <w:multiLevelType w:val="hybridMultilevel"/>
    <w:tmpl w:val="A078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14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17"/>
  </w:num>
  <w:num w:numId="11">
    <w:abstractNumId w:val="6"/>
  </w:num>
  <w:num w:numId="12">
    <w:abstractNumId w:val="15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67"/>
    <w:rsid w:val="000254D7"/>
    <w:rsid w:val="000375C1"/>
    <w:rsid w:val="00063E07"/>
    <w:rsid w:val="000654C1"/>
    <w:rsid w:val="00076101"/>
    <w:rsid w:val="000B245E"/>
    <w:rsid w:val="000E4E1A"/>
    <w:rsid w:val="001028AB"/>
    <w:rsid w:val="00140DED"/>
    <w:rsid w:val="001769A3"/>
    <w:rsid w:val="00181D6A"/>
    <w:rsid w:val="001A5915"/>
    <w:rsid w:val="001C1E13"/>
    <w:rsid w:val="001E78E2"/>
    <w:rsid w:val="001F3134"/>
    <w:rsid w:val="002055F3"/>
    <w:rsid w:val="002222C3"/>
    <w:rsid w:val="00247DAA"/>
    <w:rsid w:val="00291BC6"/>
    <w:rsid w:val="002A1620"/>
    <w:rsid w:val="002B1D6A"/>
    <w:rsid w:val="002C16A7"/>
    <w:rsid w:val="002E081E"/>
    <w:rsid w:val="00451474"/>
    <w:rsid w:val="00453D16"/>
    <w:rsid w:val="00487D04"/>
    <w:rsid w:val="004C7CA1"/>
    <w:rsid w:val="004E33C4"/>
    <w:rsid w:val="004F568F"/>
    <w:rsid w:val="005C1454"/>
    <w:rsid w:val="00632C15"/>
    <w:rsid w:val="00687B05"/>
    <w:rsid w:val="006D680F"/>
    <w:rsid w:val="006F1C0F"/>
    <w:rsid w:val="0077450E"/>
    <w:rsid w:val="00781CCB"/>
    <w:rsid w:val="007864E5"/>
    <w:rsid w:val="00793736"/>
    <w:rsid w:val="007B7F1F"/>
    <w:rsid w:val="007F5A87"/>
    <w:rsid w:val="00811822"/>
    <w:rsid w:val="008175EE"/>
    <w:rsid w:val="00827260"/>
    <w:rsid w:val="008444A8"/>
    <w:rsid w:val="0084635B"/>
    <w:rsid w:val="00855B8A"/>
    <w:rsid w:val="00876914"/>
    <w:rsid w:val="00883D90"/>
    <w:rsid w:val="008B18F3"/>
    <w:rsid w:val="008C4420"/>
    <w:rsid w:val="009044D0"/>
    <w:rsid w:val="0090531B"/>
    <w:rsid w:val="0092340D"/>
    <w:rsid w:val="00935457"/>
    <w:rsid w:val="00955CDD"/>
    <w:rsid w:val="00961177"/>
    <w:rsid w:val="0096706E"/>
    <w:rsid w:val="00970EAA"/>
    <w:rsid w:val="00987C6B"/>
    <w:rsid w:val="009C58AD"/>
    <w:rsid w:val="009D3865"/>
    <w:rsid w:val="009E201A"/>
    <w:rsid w:val="009E3A67"/>
    <w:rsid w:val="009E7C0B"/>
    <w:rsid w:val="009F7EA2"/>
    <w:rsid w:val="00A0354A"/>
    <w:rsid w:val="00A11F6D"/>
    <w:rsid w:val="00A17BF0"/>
    <w:rsid w:val="00A26E1F"/>
    <w:rsid w:val="00AA4C67"/>
    <w:rsid w:val="00AE36D2"/>
    <w:rsid w:val="00B34CDC"/>
    <w:rsid w:val="00B54600"/>
    <w:rsid w:val="00B864BE"/>
    <w:rsid w:val="00BE2760"/>
    <w:rsid w:val="00C22B6C"/>
    <w:rsid w:val="00C30015"/>
    <w:rsid w:val="00C333B1"/>
    <w:rsid w:val="00C71F12"/>
    <w:rsid w:val="00C75EB3"/>
    <w:rsid w:val="00C91225"/>
    <w:rsid w:val="00CB43D3"/>
    <w:rsid w:val="00CB6BF5"/>
    <w:rsid w:val="00CC3820"/>
    <w:rsid w:val="00CC5EA2"/>
    <w:rsid w:val="00CD2D96"/>
    <w:rsid w:val="00CD48F2"/>
    <w:rsid w:val="00CE6F4C"/>
    <w:rsid w:val="00CF3748"/>
    <w:rsid w:val="00D0497D"/>
    <w:rsid w:val="00D04C5C"/>
    <w:rsid w:val="00D7422E"/>
    <w:rsid w:val="00DF29FC"/>
    <w:rsid w:val="00E06231"/>
    <w:rsid w:val="00E71034"/>
    <w:rsid w:val="00E92F85"/>
    <w:rsid w:val="00E938DB"/>
    <w:rsid w:val="00EC716E"/>
    <w:rsid w:val="00ED0315"/>
    <w:rsid w:val="00EF3339"/>
    <w:rsid w:val="00F21777"/>
    <w:rsid w:val="00F21A63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0D1F00C-8256-4AFB-A600-DD2DC15C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4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4C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A4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4C67"/>
  </w:style>
  <w:style w:type="paragraph" w:styleId="Rodap">
    <w:name w:val="footer"/>
    <w:basedOn w:val="Normal"/>
    <w:link w:val="RodapChar"/>
    <w:uiPriority w:val="99"/>
    <w:unhideWhenUsed/>
    <w:rsid w:val="00AA4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4C67"/>
  </w:style>
  <w:style w:type="paragraph" w:styleId="SemEspaamento">
    <w:name w:val="No Spacing"/>
    <w:uiPriority w:val="1"/>
    <w:qFormat/>
    <w:rsid w:val="00E0623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32C15"/>
    <w:pPr>
      <w:ind w:left="720"/>
      <w:contextualSpacing/>
    </w:pPr>
  </w:style>
  <w:style w:type="table" w:styleId="Tabelacomgrade">
    <w:name w:val="Table Grid"/>
    <w:basedOn w:val="Tabelanormal"/>
    <w:uiPriority w:val="59"/>
    <w:rsid w:val="00EF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Fontepargpadro"/>
    <w:rsid w:val="00987C6B"/>
  </w:style>
  <w:style w:type="paragraph" w:customStyle="1" w:styleId="Default">
    <w:name w:val="Default"/>
    <w:rsid w:val="00CC5E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FAE6-4263-4E26-8068-3E0788E1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sa.reis</dc:creator>
  <cp:lastModifiedBy>Debora Marques</cp:lastModifiedBy>
  <cp:revision>4</cp:revision>
  <cp:lastPrinted>2015-11-09T13:43:00Z</cp:lastPrinted>
  <dcterms:created xsi:type="dcterms:W3CDTF">2016-10-21T15:52:00Z</dcterms:created>
  <dcterms:modified xsi:type="dcterms:W3CDTF">2017-03-02T16:46:00Z</dcterms:modified>
</cp:coreProperties>
</file>